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19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030EB" w:rsidRPr="002030EB" w:rsidRDefault="002030EB" w:rsidP="00D56B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934E1" w:rsidRDefault="001934E1" w:rsidP="0019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934E1" w:rsidRDefault="001934E1" w:rsidP="00193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3-МР</w:t>
      </w:r>
      <w:bookmarkEnd w:id="0"/>
    </w:p>
    <w:p w:rsidR="001934E1" w:rsidRDefault="001934E1" w:rsidP="001934E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6B88" w:rsidRPr="002030EB" w:rsidRDefault="00D56B88" w:rsidP="00D5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3176E6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BB2A97" w:rsidRDefault="004103AE" w:rsidP="003176E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7E66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єєву Ігорю</w:t>
            </w:r>
            <w:r w:rsidR="00B23FA8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овичу</w:t>
            </w:r>
            <w:r w:rsidR="000B08D7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D63C63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м. Суми, </w:t>
            </w:r>
            <w:r w:rsidR="003176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BB2A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100 га</w:t>
            </w:r>
          </w:p>
        </w:tc>
      </w:tr>
    </w:tbl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30EB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643" w:rsidRPr="002030EB" w:rsidRDefault="007E66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</w:t>
      </w:r>
      <w:r w:rsidR="00AA385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7E6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B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.01.2021 № 2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2030EB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272BED" w:rsidP="000B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у Ігорю</w:t>
      </w:r>
      <w:r w:rsidR="00B401B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</w:t>
      </w:r>
      <w:r w:rsidR="00100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3176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2D4B6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00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нормативно-правових актів</w:t>
      </w:r>
      <w:r w:rsidR="00933F4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3.2013</w:t>
      </w:r>
      <w:r w:rsidR="00DD2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, згідно з яким земельна ділянка, зазначена на д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ному до клопотання заявника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ому матеріалі, знаходиться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вчальної зони Г-3 (спортивне ядр</w:t>
      </w:r>
      <w:r w:rsidR="00374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ОШ),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ує з територією існ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чого </w:t>
      </w:r>
      <w:proofErr w:type="spellStart"/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,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го в зоні т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портної інфраструктури ТР-3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ій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ширення </w:t>
      </w:r>
      <w:proofErr w:type="spellStart"/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з розміщенням нових індивідуальних гаражів за рахунок території громадської забудови 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ю документац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дбачено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жденням</w:t>
      </w:r>
      <w:proofErr w:type="spellEnd"/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 запитувану земельну ділянку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ї мережі зливової каналізації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м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ділянкою з боку вулиці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емного водопровідного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олодязем, що забезпечує зниження </w:t>
      </w:r>
      <w:r w:rsidR="000A1F3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 підтоплення ґрунтовими 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ами, що не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22CD" w:rsidRPr="0020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</w:t>
      </w:r>
      <w:r w:rsidR="000022CD" w:rsidRPr="0020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(обов’язковий) 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C63" w:rsidRDefault="00D63C6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Pr="002030EB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Pr="002030EB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.М. Лисенко</w:t>
      </w:r>
    </w:p>
    <w:p w:rsidR="00D56B88" w:rsidRPr="002030EB" w:rsidRDefault="00D56B88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CF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4E57" w:rsidRDefault="006E4E5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33620" w:rsidSect="00D56B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2CD"/>
    <w:rsid w:val="000024F5"/>
    <w:rsid w:val="00002CF2"/>
    <w:rsid w:val="0002137C"/>
    <w:rsid w:val="000417B1"/>
    <w:rsid w:val="000A1F37"/>
    <w:rsid w:val="000B08D7"/>
    <w:rsid w:val="000B6BC6"/>
    <w:rsid w:val="000D1C42"/>
    <w:rsid w:val="000F519C"/>
    <w:rsid w:val="00100F7E"/>
    <w:rsid w:val="0010650C"/>
    <w:rsid w:val="00150E5B"/>
    <w:rsid w:val="00166965"/>
    <w:rsid w:val="001732A7"/>
    <w:rsid w:val="0018361F"/>
    <w:rsid w:val="001839E2"/>
    <w:rsid w:val="001934E1"/>
    <w:rsid w:val="001C5426"/>
    <w:rsid w:val="001F5656"/>
    <w:rsid w:val="00201B1D"/>
    <w:rsid w:val="002030EB"/>
    <w:rsid w:val="00210ABC"/>
    <w:rsid w:val="002665B2"/>
    <w:rsid w:val="00272BED"/>
    <w:rsid w:val="002924E2"/>
    <w:rsid w:val="002B4C0E"/>
    <w:rsid w:val="002B6E65"/>
    <w:rsid w:val="002B7014"/>
    <w:rsid w:val="002C270F"/>
    <w:rsid w:val="002C7890"/>
    <w:rsid w:val="002D4B6D"/>
    <w:rsid w:val="002D6EA1"/>
    <w:rsid w:val="003176E6"/>
    <w:rsid w:val="00333620"/>
    <w:rsid w:val="0037488D"/>
    <w:rsid w:val="003809D7"/>
    <w:rsid w:val="00395E15"/>
    <w:rsid w:val="003B2CCB"/>
    <w:rsid w:val="003C2CCE"/>
    <w:rsid w:val="003D5D5C"/>
    <w:rsid w:val="004103AE"/>
    <w:rsid w:val="00450AA1"/>
    <w:rsid w:val="00460CF2"/>
    <w:rsid w:val="00487688"/>
    <w:rsid w:val="00487FF1"/>
    <w:rsid w:val="004C0A92"/>
    <w:rsid w:val="004D1990"/>
    <w:rsid w:val="004D3242"/>
    <w:rsid w:val="004E6370"/>
    <w:rsid w:val="004F0FF3"/>
    <w:rsid w:val="00507C4E"/>
    <w:rsid w:val="00531584"/>
    <w:rsid w:val="00531A42"/>
    <w:rsid w:val="00540106"/>
    <w:rsid w:val="005466D7"/>
    <w:rsid w:val="005771C6"/>
    <w:rsid w:val="005F23C2"/>
    <w:rsid w:val="00600388"/>
    <w:rsid w:val="00602D93"/>
    <w:rsid w:val="006172DB"/>
    <w:rsid w:val="0064012F"/>
    <w:rsid w:val="0066543D"/>
    <w:rsid w:val="00667134"/>
    <w:rsid w:val="00672FD3"/>
    <w:rsid w:val="006D401B"/>
    <w:rsid w:val="006E4E57"/>
    <w:rsid w:val="00706F7C"/>
    <w:rsid w:val="00712B98"/>
    <w:rsid w:val="007135FC"/>
    <w:rsid w:val="00713C95"/>
    <w:rsid w:val="007225D4"/>
    <w:rsid w:val="0073796E"/>
    <w:rsid w:val="00782715"/>
    <w:rsid w:val="00793616"/>
    <w:rsid w:val="007C20D1"/>
    <w:rsid w:val="007C3022"/>
    <w:rsid w:val="007D5933"/>
    <w:rsid w:val="007E6643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F6B4D"/>
    <w:rsid w:val="00A36523"/>
    <w:rsid w:val="00A43524"/>
    <w:rsid w:val="00A54FE3"/>
    <w:rsid w:val="00A57FC3"/>
    <w:rsid w:val="00A96286"/>
    <w:rsid w:val="00AA3858"/>
    <w:rsid w:val="00AA7603"/>
    <w:rsid w:val="00AC64E5"/>
    <w:rsid w:val="00AE5F93"/>
    <w:rsid w:val="00B104C4"/>
    <w:rsid w:val="00B23FA8"/>
    <w:rsid w:val="00B401B6"/>
    <w:rsid w:val="00B408B8"/>
    <w:rsid w:val="00B646CC"/>
    <w:rsid w:val="00B80E5C"/>
    <w:rsid w:val="00B82687"/>
    <w:rsid w:val="00B84DFE"/>
    <w:rsid w:val="00B94355"/>
    <w:rsid w:val="00BB2A97"/>
    <w:rsid w:val="00BF750C"/>
    <w:rsid w:val="00C32362"/>
    <w:rsid w:val="00C515AB"/>
    <w:rsid w:val="00C53289"/>
    <w:rsid w:val="00C66579"/>
    <w:rsid w:val="00C758F7"/>
    <w:rsid w:val="00C8760A"/>
    <w:rsid w:val="00C87702"/>
    <w:rsid w:val="00C87B69"/>
    <w:rsid w:val="00C931C9"/>
    <w:rsid w:val="00CB3EA0"/>
    <w:rsid w:val="00CD6C95"/>
    <w:rsid w:val="00CE1BEF"/>
    <w:rsid w:val="00CE2598"/>
    <w:rsid w:val="00D231E8"/>
    <w:rsid w:val="00D24AD0"/>
    <w:rsid w:val="00D402C7"/>
    <w:rsid w:val="00D4469F"/>
    <w:rsid w:val="00D56B88"/>
    <w:rsid w:val="00D63C63"/>
    <w:rsid w:val="00D843C0"/>
    <w:rsid w:val="00DD2114"/>
    <w:rsid w:val="00DD576D"/>
    <w:rsid w:val="00DD6D59"/>
    <w:rsid w:val="00DE41E7"/>
    <w:rsid w:val="00DF589D"/>
    <w:rsid w:val="00E31592"/>
    <w:rsid w:val="00E41841"/>
    <w:rsid w:val="00E9288D"/>
    <w:rsid w:val="00EC3048"/>
    <w:rsid w:val="00F428D6"/>
    <w:rsid w:val="00F71747"/>
    <w:rsid w:val="00FD3940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1D50"/>
  <w15:docId w15:val="{4D198607-AC40-4DD1-805D-98171FBD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FB04-FE30-410C-82AA-7B0755C6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Ярина Олександрівна</dc:creator>
  <cp:lastModifiedBy>Коваленко Юлія Юріївна</cp:lastModifiedBy>
  <cp:revision>11</cp:revision>
  <cp:lastPrinted>2021-01-15T11:31:00Z</cp:lastPrinted>
  <dcterms:created xsi:type="dcterms:W3CDTF">2020-10-27T14:32:00Z</dcterms:created>
  <dcterms:modified xsi:type="dcterms:W3CDTF">2026-01-09T10:50:00Z</dcterms:modified>
</cp:coreProperties>
</file>